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3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72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lones Setecientos Veinti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7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CAIRO VDA LA RESERV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72515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YDA ELVIRA SARMIENTO DELGA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6.91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56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72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3:09.6131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7:33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